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eg" ContentType="image/jpeg"/>
  <Default Extension="jpg" ContentType="image/jpeg"/>
  <Default Extension="png" ContentType="image/png"/>
  <Default Extension="tiff" ContentType="image/tiff"/>
  <Default Extension="emf" ContentType="image/x-emf"/>
  <Default Extension="wmf" ContentType="image/x-w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8458A1" w:rsidRDefault="00C31FC0" w14:paraId="69CCA7AF" w14:textId="7B3EB683" w:rsidP="00172DC9" w:rsidRPr="00F324E9">
      <w:pPr>
        <w:jc w:val="center"/>
        <w:rPr>
          <w:rFonts w:ascii="Arial" w:hAnsi="Arial"/>
          <w:sz w:val="28"/>
          <w:szCs w:val="28"/>
        </w:rPr>
      </w:pPr>
      <w:r w:rsidRPr="00F324E9">
        <w:rPr>
          <w:rFonts w:ascii="Arial" w:hAnsi="Arial"/>
          <w:sz w:val="28"/>
          <w:szCs w:val="28"/>
        </w:rPr>
        <w:t>39-</w:t>
      </w:r>
      <w:r w:rsidR="00DB0D99" w:rsidRPr="00F324E9">
        <w:rPr>
          <w:rFonts w:ascii="Arial" w:hAnsi="Arial"/>
          <w:sz w:val="28"/>
          <w:szCs w:val="28"/>
        </w:rPr>
        <w:t xml:space="preserve">Week </w:t>
      </w:r>
      <w:r w:rsidR="000D6369" w:rsidRPr="00F324E9">
        <w:rPr>
          <w:rFonts w:ascii="Arial" w:hAnsi="Arial"/>
          <w:sz w:val="28"/>
          <w:szCs w:val="28"/>
        </w:rPr>
        <w:t>Redeemer Sunday School Scope &amp; Sequence</w:t>
      </w:r>
    </w:p>
    <w:tbl>
      <w:tblPr>
        <w:tblW w:w="10080" w:type="dxa"/>
        <w:tblInd w:w="-522" w:type="dxa"/>
        <w:tblStyle w:val="TableGrid"/>
        <w:tblLook w:firstRow="1" w:lastRow="0" w:firstColumn="1" w:lastColumn="0" w:noHBand="0" w:noVBand="1"/>
      </w:tblPr>
      <w:tblGrid>
        <w:gridCol w:w="1765"/>
        <w:gridCol w:w="2655"/>
        <w:gridCol w:w="2960"/>
        <w:gridCol w:w="2700"/>
      </w:tblGrid>
      <w:tr w14:paraId="44A7172B" w14:textId="7CA7C672" w:rsidR="00C31FC0" w:rsidRPr="00F324E9" w:rsidTr="00AB7E47">
        <w:tc>
          <w:tcPr>
            <w:tcW w:w="1765" w:type="dxa"/>
          </w:tcPr>
          <w:p w:rsidR="00C31FC0" w:rsidRDefault="00C31FC0" w14:paraId="72D843C4" w14:textId="77777777" w:rsidP="000D6369" w:rsidRPr="00F324E9">
            <w:pPr>
              <w:jc w:val="center"/>
              <w:rPr>
                <w:rFonts w:ascii="Arial" w:hAnsi="Arial"/>
              </w:rPr>
            </w:pPr>
          </w:p>
        </w:tc>
        <w:tc>
          <w:tcPr>
            <w:tcW w:w="2655" w:type="dxa"/>
          </w:tcPr>
          <w:p w:rsidR="00C31FC0" w:rsidRDefault="00C31FC0" w14:paraId="6DAC9A9B" w14:textId="631B2890" w:rsidP="000D6369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 w:rsidRPr="00F324E9">
              <w:rPr>
                <w:b/>
                <w:rFonts w:ascii="Arial" w:hAnsi="Arial"/>
                <w:sz w:val="20"/>
                <w:szCs w:val="20"/>
              </w:rPr>
              <w:t>1</w:t>
            </w:r>
            <w:r w:rsidRPr="00F324E9">
              <w:rPr>
                <w:b/>
                <w:rFonts w:ascii="Arial" w:hAnsi="Arial"/>
                <w:sz w:val="20"/>
                <w:szCs w:val="20"/>
                <w:vertAlign w:val="superscript"/>
              </w:rPr>
              <w:t>st</w:t>
            </w:r>
            <w:r w:rsidRPr="00F324E9">
              <w:rPr>
                <w:b/>
                <w:rFonts w:ascii="Arial" w:hAnsi="Arial"/>
                <w:sz w:val="20"/>
                <w:szCs w:val="20"/>
              </w:rPr>
              <w:t xml:space="preserve"> 13 weeks</w:t>
            </w:r>
          </w:p>
        </w:tc>
        <w:tc>
          <w:tcPr>
            <w:tcW w:w="2960" w:type="dxa"/>
          </w:tcPr>
          <w:p w:rsidR="00C31FC0" w:rsidRDefault="00C31FC0" w14:paraId="11B41570" w14:textId="379DFBE7" w:rsidP="008458A1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 w:rsidRPr="00F324E9">
              <w:rPr>
                <w:b/>
                <w:rFonts w:ascii="Arial" w:hAnsi="Arial"/>
                <w:sz w:val="20"/>
                <w:szCs w:val="20"/>
              </w:rPr>
              <w:t>2</w:t>
            </w:r>
            <w:r w:rsidRPr="00F324E9">
              <w:rPr>
                <w:b/>
                <w:rFonts w:ascii="Arial" w:hAnsi="Arial"/>
                <w:sz w:val="20"/>
                <w:szCs w:val="20"/>
                <w:vertAlign w:val="superscript"/>
              </w:rPr>
              <w:t>nd</w:t>
            </w:r>
            <w:r w:rsidRPr="00F324E9">
              <w:rPr>
                <w:b/>
                <w:rFonts w:ascii="Arial" w:hAnsi="Arial"/>
                <w:sz w:val="20"/>
                <w:szCs w:val="20"/>
              </w:rPr>
              <w:t xml:space="preserve"> 13 weeks</w:t>
            </w:r>
          </w:p>
        </w:tc>
        <w:tc>
          <w:tcPr>
            <w:tcW w:w="2700" w:type="dxa"/>
          </w:tcPr>
          <w:p w:rsidR="00C31FC0" w:rsidRDefault="00C31FC0" w14:paraId="4B750E55" w14:textId="51837DDE" w:rsidP="008458A1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 w:rsidRPr="00F324E9">
              <w:rPr>
                <w:b/>
                <w:rFonts w:ascii="Arial" w:hAnsi="Arial"/>
                <w:sz w:val="20"/>
                <w:szCs w:val="20"/>
              </w:rPr>
              <w:t>3</w:t>
            </w:r>
            <w:r w:rsidRPr="00F324E9">
              <w:rPr>
                <w:b/>
                <w:rFonts w:ascii="Arial" w:hAnsi="Arial"/>
                <w:sz w:val="20"/>
                <w:szCs w:val="20"/>
                <w:vertAlign w:val="superscript"/>
              </w:rPr>
              <w:t>rd</w:t>
            </w:r>
            <w:r w:rsidRPr="00F324E9">
              <w:rPr>
                <w:b/>
                <w:rFonts w:ascii="Arial" w:hAnsi="Arial"/>
                <w:sz w:val="20"/>
                <w:szCs w:val="20"/>
              </w:rPr>
              <w:t xml:space="preserve"> 13 weeks</w:t>
            </w:r>
          </w:p>
        </w:tc>
      </w:tr>
      <w:tr w14:paraId="017BB679" w14:textId="64B3A3BA" w:rsidR="00C31FC0" w:rsidRPr="00F324E9" w:rsidTr="00AB7E47">
        <w:tc>
          <w:tcPr>
            <w:tcW w:w="1765" w:type="dxa"/>
          </w:tcPr>
          <w:p w:rsidR="00136A56" w:rsidRDefault="00136A56" w14:paraId="2FB31805" w14:textId="77777777" w:rsidP="000D6369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  <w:p w:rsidR="00C31FC0" w:rsidRDefault="00CC5C01" w14:paraId="5930B046" w14:textId="2D4C7CB1" w:rsidP="000D6369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 w:rsidRPr="00F324E9">
              <w:rPr>
                <w:b/>
                <w:rFonts w:ascii="Arial" w:hAnsi="Arial"/>
                <w:sz w:val="20"/>
                <w:szCs w:val="20"/>
              </w:rPr>
              <w:t>3 Year O</w:t>
            </w:r>
            <w:r w:rsidR="00C31FC0" w:rsidRPr="00F324E9">
              <w:rPr>
                <w:b/>
                <w:rFonts w:ascii="Arial" w:hAnsi="Arial"/>
                <w:sz w:val="20"/>
                <w:szCs w:val="20"/>
              </w:rPr>
              <w:t>lds</w:t>
            </w:r>
          </w:p>
        </w:tc>
        <w:tc>
          <w:tcPr>
            <w:tcW w:w="2655" w:type="dxa"/>
            <w:shd w:fill="D6E3BC" w:color="auto" w:themeFill="accent3" w:themeFillTint="66" w:val="clear"/>
          </w:tcPr>
          <w:p w:rsidR="00AB412C" w:rsidRDefault="00C31FC0" w14:paraId="243F127D" w14:textId="12FC0024" w:rsidP="00AB412C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Show Me Jesus</w:t>
            </w:r>
          </w:p>
          <w:p w:rsidR="00C31FC0" w:rsidRDefault="00AB412C" w14:paraId="6FA26EF4" w14:textId="689E13AE" w:rsidP="00AB412C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Toddler:  </w:t>
            </w:r>
            <w:r w:rsidR="00C31FC0" w:rsidRPr="00F324E9">
              <w:rPr>
                <w:rFonts w:ascii="Arial" w:hAnsi="Arial"/>
                <w:sz w:val="20"/>
                <w:szCs w:val="20"/>
              </w:rPr>
              <w:t xml:space="preserve">God’s </w:t>
            </w:r>
            <w:r w:rsidRPr="00F324E9">
              <w:rPr>
                <w:rFonts w:ascii="Arial" w:hAnsi="Arial"/>
                <w:sz w:val="20"/>
                <w:szCs w:val="20"/>
              </w:rPr>
              <w:t>Family</w:t>
            </w:r>
          </w:p>
          <w:p w:rsidR="00C31FC0" w:rsidRDefault="00C31FC0" w14:paraId="3BE75D99" w14:textId="5659DD50" w:rsidP="00260AE4" w:rsidRPr="00F324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60" w:type="dxa"/>
            <w:shd w:fill="D6E3BC" w:color="auto" w:themeFill="accent3" w:themeFillTint="66" w:val="clear"/>
          </w:tcPr>
          <w:p w:rsidR="00AB412C" w:rsidRDefault="00AB412C" w14:paraId="1F30CDA5" w14:textId="77777777" w:rsidP="00AB412C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Show Me Jesus</w:t>
            </w:r>
          </w:p>
          <w:p w:rsidR="00AB412C" w:rsidRDefault="00AB412C" w14:paraId="2E4DFBB3" w14:textId="0B964FA5" w:rsidP="00AB412C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Toddler:  God’s Son</w:t>
            </w:r>
          </w:p>
          <w:p w:rsidR="00C31FC0" w:rsidRDefault="00C31FC0" w14:paraId="35FE8D33" w14:textId="731C4931" w:rsidP="00260AE4" w:rsidRPr="00F324E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00" w:type="dxa"/>
            <w:shd w:fill="D6E3BC" w:color="auto" w:themeFill="accent3" w:themeFillTint="66" w:val="clear"/>
          </w:tcPr>
          <w:p w:rsidR="00AB412C" w:rsidRDefault="00AB412C" w14:paraId="0B0DEED6" w14:textId="77777777" w:rsidP="00AB412C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Show Me Jesus</w:t>
            </w:r>
          </w:p>
          <w:p w:rsidR="00AB412C" w:rsidRDefault="00AB412C" w14:paraId="30904D47" w14:textId="08950679" w:rsidP="00AB412C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Toddler:  God’s People</w:t>
            </w:r>
          </w:p>
          <w:p w:rsidR="00C31FC0" w:rsidRDefault="00C31FC0" w14:paraId="5A9CF009" w14:textId="00BDC3D2" w:rsidP="00260AE4" w:rsidRPr="00F324E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14:paraId="3A0AE132" w14:textId="51B15E76" w:rsidR="00C31FC0" w:rsidRPr="00F324E9" w:rsidTr="00AB7E47">
        <w:trPr>
          <w:trHeight w:val="215"/>
        </w:trPr>
        <w:tc>
          <w:tcPr>
            <w:tcW w:w="1765" w:type="dxa"/>
            <w:vMerge w:val="restart"/>
          </w:tcPr>
          <w:p w:rsidR="00136A56" w:rsidRDefault="00136A56" w14:paraId="32819162" w14:textId="77777777" w:rsidP="00136A56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  <w:p w:rsidR="00C31FC0" w:rsidRDefault="005219A2" w14:paraId="19575E3B" w14:textId="77777777" w:rsidP="00136A56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>
              <w:rPr>
                <w:b/>
                <w:rFonts w:ascii="Arial" w:hAnsi="Arial"/>
                <w:sz w:val="20"/>
                <w:szCs w:val="20"/>
              </w:rPr>
              <w:t>Pre-K</w:t>
            </w:r>
          </w:p>
          <w:p w:rsidR="00AB7E47" w:rsidRDefault="00AB7E47" w14:paraId="0213E460" w14:textId="47C6CE6E" w:rsidP="00136A56" w:rsidRPr="00AB7E4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AB7E47">
              <w:rPr>
                <w:rFonts w:ascii="Arial" w:hAnsi="Arial"/>
                <w:sz w:val="20"/>
                <w:szCs w:val="20"/>
              </w:rPr>
              <w:t>(4 year-olds &amp; 5 year-olds in pre-school, young fives, etc.)</w:t>
            </w:r>
          </w:p>
        </w:tc>
        <w:tc>
          <w:tcPr>
            <w:tcW w:w="2655" w:type="dxa"/>
            <w:shd w:fill="DBE5F1" w:color="auto" w:themeFill="accent1" w:themeFillTint="33" w:val="clear"/>
          </w:tcPr>
          <w:p w:rsidR="00806761" w:rsidRDefault="00806761" w14:paraId="3FFAE835" w14:textId="77777777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Show Me Jesus</w:t>
            </w:r>
          </w:p>
          <w:p w:rsidR="00806761" w:rsidRDefault="00806761" w14:paraId="17AB163E" w14:textId="222B7132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-school</w:t>
            </w:r>
            <w:r w:rsidRPr="00F324E9">
              <w:rPr>
                <w:rFonts w:ascii="Arial" w:hAnsi="Arial"/>
                <w:sz w:val="20"/>
                <w:szCs w:val="20"/>
              </w:rPr>
              <w:t xml:space="preserve">:  </w:t>
            </w:r>
            <w:r>
              <w:rPr>
                <w:rFonts w:ascii="Arial" w:hAnsi="Arial"/>
                <w:sz w:val="20"/>
                <w:szCs w:val="20"/>
              </w:rPr>
              <w:t>Year 1 - Fall</w:t>
            </w:r>
          </w:p>
          <w:p w:rsidR="00AB7E47" w:rsidRDefault="00AB7E47" w14:paraId="502CF4FE" w14:textId="111DC717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d Created All Things</w:t>
            </w:r>
          </w:p>
        </w:tc>
        <w:tc>
          <w:tcPr>
            <w:tcW w:w="2960" w:type="dxa"/>
            <w:shd w:fill="DBE5F1" w:color="auto" w:themeFill="accent1" w:themeFillTint="33" w:val="clear"/>
          </w:tcPr>
          <w:p w:rsidR="00806761" w:rsidRDefault="00806761" w14:paraId="5ABC8395" w14:textId="77777777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Show Me Jesus</w:t>
            </w:r>
          </w:p>
          <w:p w:rsidR="00806761" w:rsidRDefault="00806761" w14:paraId="0D10E2CB" w14:textId="56CE15E8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-school</w:t>
            </w:r>
            <w:r w:rsidRPr="00F324E9">
              <w:rPr>
                <w:rFonts w:ascii="Arial" w:hAnsi="Arial"/>
                <w:sz w:val="20"/>
                <w:szCs w:val="20"/>
              </w:rPr>
              <w:t xml:space="preserve">:  </w:t>
            </w:r>
            <w:r>
              <w:rPr>
                <w:rFonts w:ascii="Arial" w:hAnsi="Arial"/>
                <w:sz w:val="20"/>
                <w:szCs w:val="20"/>
              </w:rPr>
              <w:t>Year 1 - Winter</w:t>
            </w:r>
          </w:p>
          <w:p w:rsidR="00C31FC0" w:rsidRDefault="00AB7E47" w14:paraId="67BF8980" w14:textId="4C2558D5" w:rsidP="004569CC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sus Is God’s Son</w:t>
            </w:r>
          </w:p>
        </w:tc>
        <w:tc>
          <w:tcPr>
            <w:tcW w:w="2700" w:type="dxa"/>
            <w:shd w:fill="DBE5F1" w:color="auto" w:themeFill="accent1" w:themeFillTint="33" w:val="clear"/>
          </w:tcPr>
          <w:p w:rsidR="00806761" w:rsidRDefault="00806761" w14:paraId="4A6F8525" w14:textId="77777777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Show Me Jesus</w:t>
            </w:r>
          </w:p>
          <w:p w:rsidR="00806761" w:rsidRDefault="00806761" w14:paraId="3353BA07" w14:textId="0948EA16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-school</w:t>
            </w:r>
            <w:r w:rsidRPr="00F324E9">
              <w:rPr>
                <w:rFonts w:ascii="Arial" w:hAnsi="Arial"/>
                <w:sz w:val="20"/>
                <w:szCs w:val="20"/>
              </w:rPr>
              <w:t xml:space="preserve">:  </w:t>
            </w:r>
            <w:r>
              <w:rPr>
                <w:rFonts w:ascii="Arial" w:hAnsi="Arial"/>
                <w:sz w:val="20"/>
                <w:szCs w:val="20"/>
              </w:rPr>
              <w:t>Year 1 - Spring</w:t>
            </w:r>
          </w:p>
          <w:p w:rsidR="00C31FC0" w:rsidRDefault="00AB7E47" w14:paraId="1C81C2DD" w14:textId="4FCDCDA0" w:rsidP="000D6369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sus Is the Savior</w:t>
            </w:r>
          </w:p>
        </w:tc>
      </w:tr>
      <w:tr w14:paraId="2208D5CC" w14:textId="77777777" w:rsidR="00C31FC0" w:rsidRPr="00F324E9" w:rsidTr="00AB7E47">
        <w:trPr>
          <w:trHeight w:val="214"/>
        </w:trPr>
        <w:tc>
          <w:tcPr>
            <w:vMerge/>
            <w:tcW w:w="1765" w:type="dxa"/>
          </w:tcPr>
          <w:p/>
        </w:tc>
        <w:tc>
          <w:tcPr>
            <w:tcW w:w="2655" w:type="dxa"/>
            <w:shd w:fill="E5B8B7" w:color="auto" w:themeFill="accent2" w:themeFillTint="66" w:val="clear"/>
          </w:tcPr>
          <w:p w:rsidR="00806761" w:rsidRDefault="00806761" w14:paraId="19810BF6" w14:textId="77777777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Show Me Jesus</w:t>
            </w:r>
          </w:p>
          <w:p w:rsidR="00806761" w:rsidRDefault="00806761" w14:paraId="06B4A221" w14:textId="679B5AD9" w:rsidP="00806761" w:rsidRPr="00806761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06761">
              <w:rPr>
                <w:rFonts w:ascii="Arial" w:hAnsi="Arial"/>
                <w:sz w:val="18"/>
                <w:szCs w:val="18"/>
              </w:rPr>
              <w:t>Pre-school: Year 1 - Summer</w:t>
            </w:r>
          </w:p>
          <w:p w:rsidR="00AB7E47" w:rsidRDefault="00AB7E47" w14:paraId="34748631" w14:textId="3E6B7447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d Keeps His Promises</w:t>
            </w:r>
          </w:p>
        </w:tc>
        <w:tc>
          <w:tcPr>
            <w:tcW w:w="2960" w:type="dxa"/>
            <w:shd w:fill="E5B8B7" w:color="auto" w:themeFill="accent2" w:themeFillTint="66" w:val="clear"/>
          </w:tcPr>
          <w:p w:rsidR="00806761" w:rsidRDefault="00806761" w14:paraId="5BD93C4B" w14:textId="77777777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Show Me Jesus</w:t>
            </w:r>
          </w:p>
          <w:p w:rsidR="00806761" w:rsidRDefault="00806761" w14:paraId="37EAEC14" w14:textId="07FED676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-school</w:t>
            </w:r>
            <w:r w:rsidRPr="00F324E9">
              <w:rPr>
                <w:rFonts w:ascii="Arial" w:hAnsi="Arial"/>
                <w:sz w:val="20"/>
                <w:szCs w:val="20"/>
              </w:rPr>
              <w:t xml:space="preserve">:  </w:t>
            </w:r>
            <w:r>
              <w:rPr>
                <w:rFonts w:ascii="Arial" w:hAnsi="Arial"/>
                <w:sz w:val="20"/>
                <w:szCs w:val="20"/>
              </w:rPr>
              <w:t>Year 2 - Fall</w:t>
            </w:r>
          </w:p>
          <w:p w:rsidR="00C31FC0" w:rsidRDefault="00AB7E47" w14:paraId="754CE302" w14:textId="08764A1A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od Leads His People</w:t>
            </w:r>
          </w:p>
        </w:tc>
        <w:tc>
          <w:tcPr>
            <w:tcW w:w="2700" w:type="dxa"/>
            <w:shd w:fill="E5B8B7" w:color="auto" w:themeFill="accent2" w:themeFillTint="66" w:val="clear"/>
          </w:tcPr>
          <w:p w:rsidR="00806761" w:rsidRDefault="00806761" w14:paraId="2E14735D" w14:textId="77777777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Show Me Jesus</w:t>
            </w:r>
          </w:p>
          <w:p w:rsidR="00806761" w:rsidRDefault="00806761" w14:paraId="619A81F0" w14:textId="0ADAF7A1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e-school</w:t>
            </w:r>
            <w:r w:rsidRPr="00F324E9">
              <w:rPr>
                <w:rFonts w:ascii="Arial" w:hAnsi="Arial"/>
                <w:sz w:val="20"/>
                <w:szCs w:val="20"/>
              </w:rPr>
              <w:t xml:space="preserve">:  </w:t>
            </w:r>
            <w:r>
              <w:rPr>
                <w:rFonts w:ascii="Arial" w:hAnsi="Arial"/>
                <w:sz w:val="20"/>
                <w:szCs w:val="20"/>
              </w:rPr>
              <w:t>Year 2 - Spring</w:t>
            </w:r>
          </w:p>
          <w:p w:rsidR="00C31FC0" w:rsidRDefault="00AB7E47" w14:paraId="21ADC26F" w14:textId="3D058F4D" w:rsidP="000D6369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sus Is God</w:t>
            </w:r>
          </w:p>
        </w:tc>
      </w:tr>
      <w:tr w14:paraId="36A2E496" w14:textId="391D64A3" w:rsidR="00806761" w:rsidRPr="00F324E9" w:rsidTr="00AB7E47">
        <w:trPr>
          <w:trHeight w:val="470"/>
        </w:trPr>
        <w:tc>
          <w:tcPr>
            <w:tcW w:w="1765" w:type="dxa"/>
          </w:tcPr>
          <w:p w:rsidR="00806761" w:rsidRDefault="00806761" w14:paraId="4B8FB13A" w14:textId="7E150BE5" w:rsidP="000D6369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  <w:p w:rsidR="00806761" w:rsidRDefault="00806761" w14:paraId="30EA395D" w14:textId="77777777" w:rsidP="000D636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>
              <w:rPr>
                <w:b/>
                <w:rFonts w:ascii="Arial" w:hAnsi="Arial"/>
                <w:sz w:val="20"/>
                <w:szCs w:val="20"/>
              </w:rPr>
              <w:t>Kindergarten</w:t>
            </w:r>
          </w:p>
          <w:p w:rsidR="00AB7E47" w:rsidRDefault="00AB7E47" w14:paraId="4E6E1201" w14:textId="7E11930C" w:rsidP="000D6369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</w:tc>
        <w:tc>
          <w:tcPr>
            <w:tcW w:w="2655" w:type="dxa"/>
            <w:shd w:fill="D6E3BC" w:color="auto" w:themeFill="accent3" w:themeFillTint="66" w:val="clear"/>
          </w:tcPr>
          <w:p w:rsidR="00806761" w:rsidRDefault="00806761" w14:paraId="2864895C" w14:textId="77777777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806761" w:rsidRDefault="00806761" w14:paraId="6FB59E35" w14:textId="530F6C15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Y</w:t>
            </w:r>
            <w:r>
              <w:rPr>
                <w:rFonts w:ascii="Arial" w:hAnsi="Arial"/>
                <w:sz w:val="20"/>
                <w:szCs w:val="20"/>
              </w:rPr>
              <w:t>ear 1</w:t>
            </w:r>
            <w:r w:rsidRPr="00F324E9">
              <w:rPr>
                <w:rFonts w:ascii="Arial" w:hAnsi="Arial"/>
                <w:sz w:val="20"/>
                <w:szCs w:val="20"/>
              </w:rPr>
              <w:t xml:space="preserve"> - </w:t>
            </w:r>
            <w:r w:rsidR="00AB7E47">
              <w:rPr>
                <w:rFonts w:ascii="Arial" w:hAnsi="Arial"/>
                <w:sz w:val="20"/>
                <w:szCs w:val="20"/>
              </w:rPr>
              <w:t>F</w:t>
            </w:r>
            <w:r>
              <w:rPr>
                <w:rFonts w:ascii="Arial" w:hAnsi="Arial"/>
                <w:sz w:val="20"/>
                <w:szCs w:val="20"/>
              </w:rPr>
              <w:t>all</w:t>
            </w:r>
            <w:r w:rsidRPr="00F324E9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shd w:fill="D6E3BC" w:color="auto" w:themeFill="accent3" w:themeFillTint="66" w:val="clear"/>
          </w:tcPr>
          <w:p w:rsidR="00806761" w:rsidRDefault="00806761" w14:paraId="032D0B96" w14:textId="77777777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806761" w:rsidRDefault="00806761" w14:paraId="25833C09" w14:textId="59D3C3CD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1 - Winter</w:t>
            </w:r>
          </w:p>
        </w:tc>
        <w:tc>
          <w:tcPr>
            <w:tcW w:w="2700" w:type="dxa"/>
            <w:shd w:fill="D6E3BC" w:color="auto" w:themeFill="accent3" w:themeFillTint="66" w:val="clear"/>
          </w:tcPr>
          <w:p w:rsidR="00806761" w:rsidRDefault="00806761" w14:paraId="2310042F" w14:textId="77777777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806761" w:rsidRDefault="00806761" w14:paraId="37AA9E94" w14:textId="6142AA5C" w:rsidP="0080676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1 - Spring</w:t>
            </w:r>
          </w:p>
        </w:tc>
      </w:tr>
      <w:tr w14:paraId="4354BF57" w14:textId="4531EC67" w:rsidR="009C3A54" w:rsidRPr="00F324E9" w:rsidTr="00AB7E47">
        <w:tc>
          <w:tcPr>
            <w:tcW w:w="1765" w:type="dxa"/>
            <w:vMerge w:val="restart"/>
          </w:tcPr>
          <w:p w:rsidR="009C3A54" w:rsidRDefault="009C3A54" w14:paraId="5133099E" w14:textId="77777777" w:rsidP="009C3A54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  <w:p w:rsidR="009C3A54" w:rsidRDefault="009C3A54" w14:paraId="093FECCB" w14:textId="2E04D9A7" w:rsidP="00C31FC0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 w:rsidRPr="00F324E9">
              <w:rPr>
                <w:b/>
                <w:rFonts w:ascii="Arial" w:hAnsi="Arial"/>
                <w:sz w:val="20"/>
                <w:szCs w:val="20"/>
              </w:rPr>
              <w:t>Grades 1&amp;2</w:t>
            </w:r>
          </w:p>
        </w:tc>
        <w:tc>
          <w:tcPr>
            <w:tcW w:w="2655" w:type="dxa"/>
            <w:shd w:fill="DBE5F1" w:color="auto" w:themeFill="accent1" w:themeFillTint="33" w:val="clear"/>
          </w:tcPr>
          <w:p w:rsidR="009C3A54" w:rsidRDefault="009C3A54" w14:paraId="3020FC33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AB7E47" w:rsidRDefault="00806761" w14:paraId="746BCF15" w14:textId="11B24117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1</w:t>
            </w:r>
            <w:r w:rsidR="008D5551">
              <w:rPr>
                <w:rFonts w:ascii="Arial" w:hAnsi="Arial"/>
                <w:sz w:val="20"/>
                <w:szCs w:val="20"/>
              </w:rPr>
              <w:t xml:space="preserve"> </w:t>
            </w:r>
            <w:r w:rsidR="00AB7E47">
              <w:rPr>
                <w:rFonts w:ascii="Arial" w:hAnsi="Arial"/>
                <w:sz w:val="20"/>
                <w:szCs w:val="20"/>
              </w:rPr>
              <w:t>–</w:t>
            </w:r>
            <w:r w:rsidR="008D5551">
              <w:rPr>
                <w:rFonts w:ascii="Arial" w:hAnsi="Arial"/>
                <w:sz w:val="20"/>
                <w:szCs w:val="20"/>
              </w:rPr>
              <w:t xml:space="preserve"> Summer</w:t>
            </w:r>
          </w:p>
        </w:tc>
        <w:tc>
          <w:tcPr>
            <w:tcW w:w="2960" w:type="dxa"/>
            <w:shd w:fill="DBE5F1" w:color="auto" w:themeFill="accent1" w:themeFillTint="33" w:val="clear"/>
          </w:tcPr>
          <w:p w:rsidR="009C3A54" w:rsidRDefault="009C3A54" w14:paraId="6BC09DE1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66F44054" w14:textId="7F70C1F1" w:rsidP="003C1F7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2 - Fall</w:t>
            </w:r>
          </w:p>
        </w:tc>
        <w:tc>
          <w:tcPr>
            <w:tcW w:w="2700" w:type="dxa"/>
            <w:shd w:fill="DBE5F1" w:color="auto" w:themeFill="accent1" w:themeFillTint="33" w:val="clear"/>
          </w:tcPr>
          <w:p w:rsidR="009C3A54" w:rsidRDefault="009C3A54" w14:paraId="5F2ABCBF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27471179" w14:textId="23CD257A" w:rsidP="003C1F7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2 - Winter</w:t>
            </w:r>
          </w:p>
        </w:tc>
      </w:tr>
      <w:tr w14:paraId="19F527CB" w14:textId="6C761191" w:rsidR="009C3A54" w:rsidRPr="00F324E9" w:rsidTr="00AB7E47">
        <w:tc>
          <w:tcPr>
            <w:vMerge/>
            <w:tcW w:w="1765" w:type="dxa"/>
          </w:tcPr>
          <w:p/>
        </w:tc>
        <w:tc>
          <w:tcPr>
            <w:tcW w:w="2655" w:type="dxa"/>
            <w:shd w:fill="E5B8B7" w:color="auto" w:themeFill="accent2" w:themeFillTint="66" w:val="clear"/>
          </w:tcPr>
          <w:p w:rsidR="009C3A54" w:rsidRDefault="009C3A54" w14:paraId="7752DA01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AB7E47" w:rsidRDefault="008D5551" w14:paraId="3B6DED75" w14:textId="7E77D290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ear 2 </w:t>
            </w:r>
            <w:r w:rsidR="00AB7E4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 xml:space="preserve"> Spring</w:t>
            </w:r>
          </w:p>
        </w:tc>
        <w:tc>
          <w:tcPr>
            <w:tcW w:w="2960" w:type="dxa"/>
            <w:shd w:fill="E5B8B7" w:color="auto" w:themeFill="accent2" w:themeFillTint="66" w:val="clear"/>
          </w:tcPr>
          <w:p w:rsidR="009C3A54" w:rsidRDefault="009C3A54" w14:paraId="665EE95E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033B6DEF" w14:textId="3B3C9255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2 - Summer</w:t>
            </w:r>
          </w:p>
        </w:tc>
        <w:tc>
          <w:tcPr>
            <w:tcW w:w="2700" w:type="dxa"/>
            <w:shd w:fill="E5B8B7" w:color="auto" w:themeFill="accent2" w:themeFillTint="66" w:val="clear"/>
          </w:tcPr>
          <w:p w:rsidR="009C3A54" w:rsidRDefault="009C3A54" w14:paraId="2614B922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088CD3E0" w14:textId="1DC699AD" w:rsidP="000D6369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3 - Fall</w:t>
            </w:r>
          </w:p>
        </w:tc>
      </w:tr>
      <w:tr w14:paraId="2B951126" w14:textId="77777777" w:rsidR="009C3A54" w:rsidRPr="00F324E9" w:rsidTr="00AB7E47">
        <w:tc>
          <w:tcPr>
            <w:tcW w:w="1765" w:type="dxa"/>
            <w:vMerge w:val="restart"/>
          </w:tcPr>
          <w:p w:rsidR="009C3A54" w:rsidRDefault="009C3A54" w14:paraId="2DD38542" w14:textId="77777777" w:rsidP="009C3A54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  <w:p w:rsidR="009C3A54" w:rsidRDefault="009C3A54" w14:paraId="656DFF64" w14:textId="26ABED8D" w:rsidP="000D6369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 w:rsidRPr="00F324E9">
              <w:rPr>
                <w:b/>
                <w:rFonts w:ascii="Arial" w:hAnsi="Arial"/>
                <w:sz w:val="20"/>
                <w:szCs w:val="20"/>
              </w:rPr>
              <w:t>Grades 3&amp;4</w:t>
            </w:r>
          </w:p>
        </w:tc>
        <w:tc>
          <w:tcPr>
            <w:tcW w:w="2655" w:type="dxa"/>
            <w:shd w:fill="DBE5F1" w:color="auto" w:themeFill="accent1" w:themeFillTint="33" w:val="clear"/>
          </w:tcPr>
          <w:p w:rsidR="009C3A54" w:rsidRDefault="009C3A54" w14:paraId="1AABD485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AB7E47" w:rsidRDefault="008D5551" w14:paraId="47EB9C88" w14:textId="56C650FC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ear 3 </w:t>
            </w:r>
            <w:r w:rsidR="00AB7E4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 xml:space="preserve"> Winter</w:t>
            </w:r>
          </w:p>
        </w:tc>
        <w:tc>
          <w:tcPr>
            <w:tcW w:w="2960" w:type="dxa"/>
            <w:shd w:fill="DBE5F1" w:color="auto" w:themeFill="accent1" w:themeFillTint="33" w:val="clear"/>
          </w:tcPr>
          <w:p w:rsidR="009C3A54" w:rsidRDefault="009C3A54" w14:paraId="17391E09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34E0FB41" w14:textId="5EDDB39E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3 - Spring</w:t>
            </w:r>
          </w:p>
        </w:tc>
        <w:tc>
          <w:tcPr>
            <w:tcW w:w="2700" w:type="dxa"/>
            <w:shd w:fill="DBE5F1" w:color="auto" w:themeFill="accent1" w:themeFillTint="33" w:val="clear"/>
          </w:tcPr>
          <w:p w:rsidR="009C3A54" w:rsidRDefault="009C3A54" w14:paraId="214ADFA2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3613AB08" w14:textId="7A40AC21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3 - Summer</w:t>
            </w:r>
          </w:p>
        </w:tc>
      </w:tr>
      <w:tr w14:paraId="05968C2C" w14:textId="77777777" w:rsidR="009C3A54" w:rsidRPr="00F324E9" w:rsidTr="00AB7E47">
        <w:tc>
          <w:tcPr>
            <w:vMerge/>
            <w:tcW w:w="1765" w:type="dxa"/>
          </w:tcPr>
          <w:p/>
        </w:tc>
        <w:tc>
          <w:tcPr>
            <w:tcW w:w="2655" w:type="dxa"/>
            <w:shd w:fill="E5B8B7" w:color="auto" w:themeFill="accent2" w:themeFillTint="66" w:val="clear"/>
          </w:tcPr>
          <w:p w:rsidR="009C3A54" w:rsidRDefault="009C3A54" w14:paraId="1D8F61B1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AB7E47" w:rsidRDefault="008D5551" w14:paraId="61640710" w14:textId="10EC5D5C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4 – Fall</w:t>
            </w:r>
          </w:p>
        </w:tc>
        <w:tc>
          <w:tcPr>
            <w:tcW w:w="2960" w:type="dxa"/>
            <w:shd w:fill="E5B8B7" w:color="auto" w:themeFill="accent2" w:themeFillTint="66" w:val="clear"/>
          </w:tcPr>
          <w:p w:rsidR="009C3A54" w:rsidRDefault="009C3A54" w14:paraId="745C2E62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556FE95F" w14:textId="49590F9E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4 - Winter</w:t>
            </w:r>
          </w:p>
        </w:tc>
        <w:tc>
          <w:tcPr>
            <w:tcW w:w="2700" w:type="dxa"/>
            <w:shd w:fill="E5B8B7" w:color="auto" w:themeFill="accent2" w:themeFillTint="66" w:val="clear"/>
          </w:tcPr>
          <w:p w:rsidR="009C3A54" w:rsidRDefault="009C3A54" w14:paraId="01F599D1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4158C551" w14:textId="78B90759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4 - Spring</w:t>
            </w:r>
          </w:p>
        </w:tc>
      </w:tr>
      <w:tr w14:paraId="50108EB9" w14:textId="77777777" w:rsidR="009C3A54" w:rsidRPr="00F324E9" w:rsidTr="00AB7E47">
        <w:tc>
          <w:tcPr>
            <w:tcW w:w="1765" w:type="dxa"/>
            <w:vMerge w:val="restart"/>
          </w:tcPr>
          <w:p w:rsidR="009C3A54" w:rsidRDefault="009C3A54" w14:paraId="03FE85FA" w14:textId="77777777" w:rsidP="009C3A54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  <w:p w:rsidR="009C3A54" w:rsidRDefault="009C3A54" w14:paraId="1386B279" w14:textId="566685B6" w:rsidP="000D6369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 w:rsidRPr="00F324E9">
              <w:rPr>
                <w:b/>
                <w:rFonts w:ascii="Arial" w:hAnsi="Arial"/>
                <w:sz w:val="20"/>
                <w:szCs w:val="20"/>
              </w:rPr>
              <w:t>Grades 5&amp;6</w:t>
            </w:r>
          </w:p>
        </w:tc>
        <w:tc>
          <w:tcPr>
            <w:tcW w:w="2655" w:type="dxa"/>
            <w:shd w:fill="DBE5F1" w:color="auto" w:themeFill="accent1" w:themeFillTint="33" w:val="clear"/>
          </w:tcPr>
          <w:p w:rsidR="009C3A54" w:rsidRDefault="009C3A54" w14:paraId="2F41F659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AB7E47" w:rsidRDefault="008D5551" w14:paraId="317978C4" w14:textId="7390B13D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ear 4 </w:t>
            </w:r>
            <w:r w:rsidR="00AB7E4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 xml:space="preserve"> Summer</w:t>
            </w:r>
          </w:p>
        </w:tc>
        <w:tc>
          <w:tcPr>
            <w:tcW w:w="2960" w:type="dxa"/>
            <w:shd w:fill="DBE5F1" w:color="auto" w:themeFill="accent1" w:themeFillTint="33" w:val="clear"/>
          </w:tcPr>
          <w:p w:rsidR="009C3A54" w:rsidRDefault="009C3A54" w14:paraId="05F63E5D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1C1AC282" w14:textId="767572B5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5 - Fall</w:t>
            </w:r>
          </w:p>
        </w:tc>
        <w:tc>
          <w:tcPr>
            <w:tcW w:w="2700" w:type="dxa"/>
            <w:shd w:fill="DBE5F1" w:color="auto" w:themeFill="accent1" w:themeFillTint="33" w:val="clear"/>
          </w:tcPr>
          <w:p w:rsidR="009C3A54" w:rsidRDefault="009C3A54" w14:paraId="08633520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49A4BDC2" w14:textId="12BE7A39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5 - Winter</w:t>
            </w:r>
          </w:p>
        </w:tc>
      </w:tr>
      <w:tr w14:paraId="3B8C0B64" w14:textId="77777777" w:rsidR="009C3A54" w:rsidRPr="00F324E9" w:rsidTr="00AB7E47">
        <w:tc>
          <w:tcPr>
            <w:vMerge/>
            <w:tcW w:w="1765" w:type="dxa"/>
          </w:tcPr>
          <w:p/>
        </w:tc>
        <w:tc>
          <w:tcPr>
            <w:tcW w:w="2655" w:type="dxa"/>
            <w:shd w:fill="E5B8B7" w:color="auto" w:themeFill="accent2" w:themeFillTint="66" w:val="clear"/>
          </w:tcPr>
          <w:p w:rsidR="009C3A54" w:rsidRDefault="009C3A54" w14:paraId="1EE27070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AB7E47" w:rsidRDefault="008D5551" w14:paraId="46B65F90" w14:textId="09C55D15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ear 5 </w:t>
            </w:r>
            <w:r w:rsidR="00AB7E4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 xml:space="preserve"> Spring</w:t>
            </w:r>
          </w:p>
        </w:tc>
        <w:tc>
          <w:tcPr>
            <w:tcW w:w="2960" w:type="dxa"/>
            <w:shd w:fill="E5B8B7" w:color="auto" w:themeFill="accent2" w:themeFillTint="66" w:val="clear"/>
          </w:tcPr>
          <w:p w:rsidR="009C3A54" w:rsidRDefault="009C3A54" w14:paraId="2D71C8AC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5D7CFAD1" w14:textId="7A53C211" w:rsidP="00E94ACF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5 - Summer</w:t>
            </w:r>
          </w:p>
        </w:tc>
        <w:tc>
          <w:tcPr>
            <w:tcW w:w="2700" w:type="dxa"/>
            <w:shd w:fill="E5B8B7" w:color="auto" w:themeFill="accent2" w:themeFillTint="66" w:val="clear"/>
          </w:tcPr>
          <w:p w:rsidR="009C3A54" w:rsidRDefault="009C3A54" w14:paraId="34125F7B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1EAF0629" w14:textId="7A48F4B1" w:rsidP="00E94ACF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6 - Fall</w:t>
            </w:r>
          </w:p>
        </w:tc>
      </w:tr>
      <w:tr w14:paraId="56C1F9A7" w14:textId="1DA8F6F1" w:rsidR="009C3A54" w:rsidRPr="00F324E9" w:rsidTr="00AB7E47">
        <w:tc>
          <w:tcPr>
            <w:tcW w:w="1765" w:type="dxa"/>
            <w:vMerge w:val="restart"/>
          </w:tcPr>
          <w:p w:rsidR="009C3A54" w:rsidRDefault="009C3A54" w14:paraId="0A249479" w14:textId="77777777" w:rsidP="009C3A54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  <w:p w:rsidR="009C3A54" w:rsidRDefault="009C3A54" w14:paraId="3860AB1E" w14:textId="77777777" w:rsidP="009C3A54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 w:rsidRPr="00F324E9">
              <w:rPr>
                <w:b/>
                <w:rFonts w:ascii="Arial" w:hAnsi="Arial"/>
                <w:sz w:val="20"/>
                <w:szCs w:val="20"/>
              </w:rPr>
              <w:t>Grades 7&amp;8</w:t>
            </w:r>
          </w:p>
          <w:p w:rsidR="009C3A54" w:rsidRDefault="009C3A54" w14:paraId="6D04528A" w14:textId="6BD94B24" w:rsidP="000D6369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</w:tc>
        <w:tc>
          <w:tcPr>
            <w:tcW w:w="2655" w:type="dxa"/>
            <w:shd w:fill="DBE5F1" w:color="auto" w:themeFill="accent1" w:themeFillTint="33" w:val="clear"/>
          </w:tcPr>
          <w:p w:rsidR="009C3A54" w:rsidRDefault="009C3A54" w14:paraId="38AE9639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AB7E47" w:rsidRDefault="008D5551" w14:paraId="59DF6707" w14:textId="1771F4B4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ear 6 </w:t>
            </w:r>
            <w:r w:rsidR="00AB7E4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 xml:space="preserve"> Winter</w:t>
            </w:r>
          </w:p>
        </w:tc>
        <w:tc>
          <w:tcPr>
            <w:tcW w:w="2960" w:type="dxa"/>
            <w:shd w:fill="DBE5F1" w:color="auto" w:themeFill="accent1" w:themeFillTint="33" w:val="clear"/>
          </w:tcPr>
          <w:p w:rsidR="009C3A54" w:rsidRDefault="009C3A54" w14:paraId="24759C94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6A804AC9" w14:textId="41586DC9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6 - Spring</w:t>
            </w:r>
          </w:p>
        </w:tc>
        <w:tc>
          <w:tcPr>
            <w:tcW w:w="2700" w:type="dxa"/>
            <w:shd w:fill="DBE5F1" w:color="auto" w:themeFill="accent1" w:themeFillTint="33" w:val="clear"/>
          </w:tcPr>
          <w:p w:rsidR="009C3A54" w:rsidRDefault="009C3A54" w14:paraId="59287051" w14:textId="77777777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761648B9" w14:textId="78787D66" w:rsidP="003C1F7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6 - Summer</w:t>
            </w:r>
          </w:p>
        </w:tc>
      </w:tr>
      <w:tr w14:paraId="4B287731" w14:textId="77777777" w:rsidR="009C3A54" w:rsidRPr="00F324E9" w:rsidTr="00AB7E47">
        <w:tc>
          <w:tcPr>
            <w:vMerge/>
            <w:tcW w:w="1765" w:type="dxa"/>
          </w:tcPr>
          <w:p/>
        </w:tc>
        <w:tc>
          <w:tcPr>
            <w:tcW w:w="2655" w:type="dxa"/>
            <w:shd w:fill="E5B8B7" w:color="auto" w:themeFill="accent2" w:themeFillTint="66" w:val="clear"/>
          </w:tcPr>
          <w:p w:rsidR="008D5551" w:rsidRDefault="008D5551" w14:paraId="7D73A0FC" w14:textId="77777777" w:rsidP="008D555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AB7E47" w:rsidRDefault="008D5551" w14:paraId="69BF6BA1" w14:textId="20DE9E77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ear 7 </w:t>
            </w:r>
            <w:r w:rsidR="00AB7E47">
              <w:rPr>
                <w:rFonts w:ascii="Arial" w:hAnsi="Arial"/>
                <w:sz w:val="20"/>
                <w:szCs w:val="20"/>
              </w:rPr>
              <w:t>–</w:t>
            </w:r>
            <w:r>
              <w:rPr>
                <w:rFonts w:ascii="Arial" w:hAnsi="Arial"/>
                <w:sz w:val="20"/>
                <w:szCs w:val="20"/>
              </w:rPr>
              <w:t xml:space="preserve"> Fall</w:t>
            </w:r>
          </w:p>
        </w:tc>
        <w:tc>
          <w:tcPr>
            <w:tcW w:w="2960" w:type="dxa"/>
            <w:shd w:fill="E5B8B7" w:color="auto" w:themeFill="accent2" w:themeFillTint="66" w:val="clear"/>
          </w:tcPr>
          <w:p w:rsidR="008D5551" w:rsidRDefault="008D5551" w14:paraId="57F3D9DC" w14:textId="77777777" w:rsidP="008D555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6F910023" w14:textId="763B9287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7 - Winter</w:t>
            </w:r>
          </w:p>
        </w:tc>
        <w:tc>
          <w:tcPr>
            <w:tcW w:w="2700" w:type="dxa"/>
            <w:shd w:fill="E5B8B7" w:color="auto" w:themeFill="accent2" w:themeFillTint="66" w:val="clear"/>
          </w:tcPr>
          <w:p w:rsidR="008D5551" w:rsidRDefault="008D5551" w14:paraId="40F99F91" w14:textId="77777777" w:rsidP="008D5551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9C3A54" w:rsidRDefault="008D5551" w14:paraId="28BF3A33" w14:textId="66714D69" w:rsidP="003C1F7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ear 7 - Spring</w:t>
            </w:r>
          </w:p>
        </w:tc>
      </w:tr>
      <w:tr w14:paraId="582E0EA7" w14:textId="4FF0E4DB" w:rsidR="00AB7E47" w:rsidRPr="00F324E9" w:rsidTr="00AB7E47">
        <w:tc>
          <w:tcPr>
            <w:tcW w:w="1765" w:type="dxa"/>
            <w:vMerge w:val="restart"/>
          </w:tcPr>
          <w:p w:rsidR="00AB7E47" w:rsidRDefault="00AB7E47" w14:paraId="3CC6354D" w14:textId="77777777" w:rsidP="009C3A54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  <w:p w:rsidR="00AB7E47" w:rsidRDefault="00AB7E47" w14:paraId="13044B81" w14:textId="1AF7A8C9" w:rsidP="000D6369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 w:rsidRPr="00F324E9">
              <w:rPr>
                <w:b/>
                <w:rFonts w:ascii="Arial" w:hAnsi="Arial"/>
                <w:sz w:val="20"/>
                <w:szCs w:val="20"/>
              </w:rPr>
              <w:t>Grades 9&amp;10</w:t>
            </w:r>
          </w:p>
        </w:tc>
        <w:tc>
          <w:tcPr>
            <w:tcW w:w="2655" w:type="dxa"/>
            <w:shd w:fill="DBE5F1" w:color="auto" w:themeFill="accent1" w:themeFillTint="33" w:val="clear"/>
          </w:tcPr>
          <w:p w:rsidR="00AB7E47" w:rsidRDefault="00AB7E47" w14:paraId="26D14D2F" w14:textId="03BED8E2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Westminster Confession of Faith</w:t>
            </w:r>
          </w:p>
        </w:tc>
        <w:tc>
          <w:tcPr>
            <w:tcW w:w="2960" w:type="dxa"/>
            <w:shd w:fill="DBE5F1" w:color="auto" w:themeFill="accent1" w:themeFillTint="33" w:val="clear"/>
          </w:tcPr>
          <w:p w:rsidR="00AB7E47" w:rsidRDefault="00AB7E47" w14:paraId="468ADC31" w14:textId="65198AF5" w:rsidP="00C31FC0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Westminster Confession of Faith</w:t>
            </w:r>
          </w:p>
        </w:tc>
        <w:tc>
          <w:tcPr>
            <w:tcW w:w="2700" w:type="dxa"/>
            <w:shd w:fill="DBE5F1" w:color="auto" w:themeFill="accent1" w:themeFillTint="33" w:val="clear"/>
          </w:tcPr>
          <w:p w:rsidR="00AB7E47" w:rsidRDefault="00AB7E47" w14:paraId="678884F1" w14:textId="0E3DC370" w:rsidP="00812A1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Westminster Confession of Faith</w:t>
            </w:r>
          </w:p>
        </w:tc>
      </w:tr>
      <w:tr w14:paraId="4EB242D6" w14:textId="77777777" w:rsidR="00AB7E47" w:rsidRPr="00F324E9" w:rsidTr="00AB7E47">
        <w:tc>
          <w:tcPr>
            <w:vMerge/>
            <w:tcW w:w="1765" w:type="dxa"/>
          </w:tcPr>
          <w:p/>
        </w:tc>
        <w:tc>
          <w:tcPr>
            <w:tcW w:w="2655" w:type="dxa"/>
            <w:shd w:fill="E5B8B7" w:color="auto" w:themeFill="accent2" w:themeFillTint="66" w:val="clear"/>
          </w:tcPr>
          <w:p w:rsidR="00AB7E47" w:rsidRDefault="00AB7E47" w14:paraId="136F1231" w14:textId="77777777" w:rsidP="00B864F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Implementing God’s Word</w:t>
            </w:r>
          </w:p>
          <w:p w:rsidR="00AB7E47" w:rsidRDefault="00AB7E47" w14:paraId="55AF4D87" w14:textId="27199355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Year 7 - Summer</w:t>
            </w:r>
          </w:p>
        </w:tc>
        <w:tc>
          <w:tcPr>
            <w:tcW w:w="2960" w:type="dxa"/>
            <w:shd w:fill="E5B8B7" w:color="auto" w:themeFill="accent2" w:themeFillTint="66" w:val="clear"/>
          </w:tcPr>
          <w:p w:rsidR="00AB7E47" w:rsidRDefault="00AB7E47" w14:paraId="7BF26B76" w14:textId="77777777" w:rsidP="00B864F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Implementing God’s Word</w:t>
            </w:r>
          </w:p>
          <w:p w:rsidR="00AB7E47" w:rsidRDefault="00AB7E47" w14:paraId="413E10F4" w14:textId="1E1178B8" w:rsidP="003C1F7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ld View I</w:t>
            </w:r>
            <w:r w:rsidRPr="00F324E9">
              <w:rPr>
                <w:rFonts w:ascii="Arial" w:hAnsi="Arial"/>
                <w:sz w:val="20"/>
                <w:szCs w:val="20"/>
              </w:rPr>
              <w:t xml:space="preserve"> - Fall</w:t>
            </w:r>
          </w:p>
        </w:tc>
        <w:tc>
          <w:tcPr>
            <w:tcW w:w="2700" w:type="dxa"/>
            <w:shd w:fill="E5B8B7" w:color="auto" w:themeFill="accent2" w:themeFillTint="66" w:val="clear"/>
          </w:tcPr>
          <w:p w:rsidR="00AB7E47" w:rsidRDefault="00AB7E47" w14:paraId="7C903FE8" w14:textId="77777777" w:rsidP="00B864F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 xml:space="preserve">Investigating God’s Word </w:t>
            </w:r>
          </w:p>
          <w:p w:rsidR="00AB7E47" w:rsidRDefault="00AB7E47" w14:paraId="051D437A" w14:textId="44F09BF2" w:rsidP="003C1F7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ld View II - Winter</w:t>
            </w:r>
          </w:p>
        </w:tc>
      </w:tr>
      <w:tr w14:paraId="685078F4" w14:textId="77777777" w:rsidR="00AB7E47" w:rsidRPr="00F324E9" w:rsidTr="00AB7E47">
        <w:tc>
          <w:tcPr>
            <w:tcW w:w="1765" w:type="dxa"/>
            <w:vMerge w:val="restart"/>
          </w:tcPr>
          <w:p w:rsidR="00AB7E47" w:rsidRDefault="00AB7E47" w14:paraId="305F8510" w14:textId="77777777" w:rsidP="005219A2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  <w:p w:rsidR="00AB7E47" w:rsidRDefault="00AB7E47" w14:paraId="5B807EAB" w14:textId="03A8F582" w:rsidP="009C3A54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  <w:r>
              <w:rPr>
                <w:b/>
                <w:rFonts w:ascii="Arial" w:hAnsi="Arial"/>
                <w:sz w:val="20"/>
                <w:szCs w:val="20"/>
              </w:rPr>
              <w:t xml:space="preserve">Grades </w:t>
            </w:r>
            <w:r w:rsidRPr="00F324E9">
              <w:rPr>
                <w:b/>
                <w:rFonts w:ascii="Arial" w:hAnsi="Arial"/>
                <w:sz w:val="20"/>
                <w:szCs w:val="20"/>
              </w:rPr>
              <w:t>11&amp;12</w:t>
            </w:r>
          </w:p>
          <w:p w:rsidR="00AB7E47" w:rsidRDefault="00AB7E47" w14:paraId="6B884760" w14:textId="77777777" w:rsidP="005219A2" w:rsidRPr="00F324E9">
            <w:pPr>
              <w:jc w:val="center"/>
              <w:rPr>
                <w:b/>
                <w:rFonts w:ascii="Arial" w:hAnsi="Arial"/>
                <w:sz w:val="20"/>
                <w:szCs w:val="20"/>
              </w:rPr>
            </w:pPr>
          </w:p>
        </w:tc>
        <w:tc>
          <w:tcPr>
            <w:tcW w:w="2655" w:type="dxa"/>
            <w:shd w:fill="DBE5F1" w:color="auto" w:themeFill="accent1" w:themeFillTint="33" w:val="clear"/>
          </w:tcPr>
          <w:p w:rsidR="00AB7E47" w:rsidRDefault="00AB7E47" w14:paraId="0462F818" w14:textId="77777777" w:rsidP="00B864F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Implementing God’s Word</w:t>
            </w:r>
          </w:p>
          <w:p w:rsidR="00AB7E47" w:rsidRDefault="00AB7E47" w14:paraId="06CC5647" w14:textId="63D457C1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ld View III – Spring</w:t>
            </w:r>
          </w:p>
        </w:tc>
        <w:tc>
          <w:tcPr>
            <w:tcW w:w="2960" w:type="dxa"/>
            <w:shd w:fill="DBE5F1" w:color="auto" w:themeFill="accent1" w:themeFillTint="33" w:val="clear"/>
          </w:tcPr>
          <w:p w:rsidR="00AB7E47" w:rsidRDefault="00AB7E47" w14:paraId="3F357848" w14:textId="77777777" w:rsidP="00B864F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Implementing God’s Word</w:t>
            </w:r>
          </w:p>
          <w:p w:rsidR="00AB7E47" w:rsidRDefault="00AB7E47" w14:paraId="448633F4" w14:textId="01543EEC" w:rsidP="009C3A54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ld View IV - Summer</w:t>
            </w:r>
          </w:p>
        </w:tc>
        <w:tc>
          <w:tcPr>
            <w:tcW w:w="2700" w:type="dxa"/>
            <w:shd w:fill="DBE5F1" w:color="auto" w:themeFill="accent1" w:themeFillTint="33" w:val="clear"/>
          </w:tcPr>
          <w:p w:rsidR="00AB7E47" w:rsidRDefault="00AB7E47" w14:paraId="1C3E0CD4" w14:textId="77777777" w:rsidP="00B864F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Implementing God’s Word</w:t>
            </w:r>
          </w:p>
          <w:p w:rsidR="00AB7E47" w:rsidRDefault="00AB7E47" w14:paraId="428E4DEE" w14:textId="137EE2FE" w:rsidP="005219A2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ologetics I</w:t>
            </w:r>
            <w:r w:rsidRPr="00F324E9">
              <w:rPr>
                <w:rFonts w:ascii="Arial" w:hAnsi="Arial"/>
                <w:sz w:val="20"/>
                <w:szCs w:val="20"/>
              </w:rPr>
              <w:t xml:space="preserve"> - F</w:t>
            </w:r>
            <w:r>
              <w:rPr>
                <w:rFonts w:ascii="Arial" w:hAnsi="Arial"/>
                <w:sz w:val="20"/>
                <w:szCs w:val="20"/>
              </w:rPr>
              <w:t>all</w:t>
            </w:r>
          </w:p>
        </w:tc>
      </w:tr>
      <w:tr w14:paraId="1881BC7C" w14:textId="77777777" w:rsidR="00AB7E47" w:rsidRPr="00F324E9" w:rsidTr="00AB7E47">
        <w:tc>
          <w:tcPr>
            <w:vMerge/>
            <w:tcW w:w="1765" w:type="dxa"/>
          </w:tcPr>
          <w:p/>
        </w:tc>
        <w:tc>
          <w:tcPr>
            <w:tcW w:w="2655" w:type="dxa"/>
            <w:shd w:fill="E5B8B7" w:color="auto" w:themeFill="accent2" w:themeFillTint="66" w:val="clear"/>
          </w:tcPr>
          <w:p w:rsidR="00AB7E47" w:rsidRDefault="00AB7E47" w14:paraId="01112F9B" w14:textId="77777777" w:rsidP="00B864F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Implementing God’s Word</w:t>
            </w:r>
          </w:p>
          <w:p w:rsidR="00AB7E47" w:rsidRDefault="00AB7E47" w14:paraId="64D0AA6B" w14:textId="0B5C1013" w:rsidP="00AB7E47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ologetics II – Winter</w:t>
            </w:r>
          </w:p>
        </w:tc>
        <w:tc>
          <w:tcPr>
            <w:tcW w:w="2960" w:type="dxa"/>
            <w:shd w:fill="E5B8B7" w:color="auto" w:themeFill="accent2" w:themeFillTint="66" w:val="clear"/>
          </w:tcPr>
          <w:p w:rsidR="00AB7E47" w:rsidRDefault="00AB7E47" w14:paraId="10B8FCE4" w14:textId="77777777" w:rsidP="00B864F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Implementing God’s Word</w:t>
            </w:r>
          </w:p>
          <w:p w:rsidR="00AB7E47" w:rsidRDefault="00AB7E47" w14:paraId="4A55C29B" w14:textId="23CA6D14" w:rsidP="005219A2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ologetics III - Spring</w:t>
            </w:r>
          </w:p>
        </w:tc>
        <w:tc>
          <w:tcPr>
            <w:tcW w:w="2700" w:type="dxa"/>
            <w:shd w:fill="E5B8B7" w:color="auto" w:themeFill="accent2" w:themeFillTint="66" w:val="clear"/>
          </w:tcPr>
          <w:p w:rsidR="00AB7E47" w:rsidRDefault="00AB7E47" w14:paraId="269CE813" w14:textId="77777777" w:rsidP="00B864F3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324E9">
              <w:rPr>
                <w:rFonts w:ascii="Arial" w:hAnsi="Arial"/>
                <w:sz w:val="20"/>
                <w:szCs w:val="20"/>
              </w:rPr>
              <w:t>Implementing God’s Word</w:t>
            </w:r>
          </w:p>
          <w:p w:rsidR="00AB7E47" w:rsidRDefault="00AB7E47" w14:paraId="3FC8E18D" w14:textId="6C7FD6A0" w:rsidP="005219A2" w:rsidRPr="00F324E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pologetics IV - Summer</w:t>
            </w:r>
          </w:p>
        </w:tc>
      </w:tr>
    </w:tbl>
    <w:p>
      <w:r>
        <w:rPr>
          <w:u w:val="single"/>
        </w:rPr>
      </w:r>
    </w:p>
    <w:p w:rsidR="00AB7E47" w:rsidRDefault="00AB7E47" w14:paraId="1CCDFF97" w14:textId="77777777" w:rsidP="00CA5212">
      <w:pPr>
        <w:rPr>
          <w:b/>
          <w:u w:val="single"/>
          <w:rFonts w:ascii="Arial" w:hAnsi="Arial"/>
          <w:sz w:val="20"/>
          <w:szCs w:val="20"/>
        </w:rPr>
      </w:pPr>
      <w:r>
        <w:rPr>
          <w:u w:val="single"/>
        </w:rPr>
        <w:t>Sunday School Basic Schedule</w:t>
      </w:r>
    </w:p>
    <w:p w:rsidR="00CA5212" w:rsidRDefault="00AB2F0E" w14:paraId="06194B4E" w14:textId="2E079445" w:rsidP="00CA5212" w:rsidRPr="00F324E9">
      <w:pPr>
        <w:rPr>
          <w:rFonts w:ascii="Arial" w:hAnsi="Arial"/>
          <w:sz w:val="20"/>
          <w:szCs w:val="20"/>
        </w:rPr>
      </w:pPr>
      <w:r w:rsidRPr="00F324E9">
        <w:rPr>
          <w:rFonts w:ascii="Arial" w:hAnsi="Arial"/>
          <w:sz w:val="20"/>
          <w:szCs w:val="20"/>
        </w:rPr>
        <w:t>11:00</w:t>
      </w:r>
      <w:r w:rsidR="00CA5212" w:rsidRPr="00F324E9">
        <w:rPr>
          <w:rFonts w:ascii="Arial" w:hAnsi="Arial"/>
          <w:sz w:val="20"/>
          <w:szCs w:val="20"/>
        </w:rPr>
        <w:t xml:space="preserve"> – 12:00 Sunday </w:t>
      </w:r>
      <w:r w:rsidR="00AB7E47" w:rsidRPr="00F324E9">
        <w:rPr>
          <w:rFonts w:ascii="Arial" w:hAnsi="Arial"/>
          <w:sz w:val="20"/>
          <w:szCs w:val="20"/>
        </w:rPr>
        <w:t>school</w:t>
      </w:r>
      <w:r w:rsidR="00CA5212" w:rsidRPr="00F324E9">
        <w:rPr>
          <w:rFonts w:ascii="Arial" w:hAnsi="Arial"/>
          <w:sz w:val="20"/>
          <w:szCs w:val="20"/>
        </w:rPr>
        <w:t xml:space="preserve"> by grade level</w:t>
      </w:r>
    </w:p>
    <w:p w:rsidR="00CA5212" w:rsidRDefault="00CA5212" w14:paraId="0B55FBDE" w14:textId="68206F91" w:rsidP="00CA5212" w:rsidRPr="00F324E9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F324E9">
        <w:rPr>
          <w:rFonts w:ascii="Arial" w:hAnsi="Arial"/>
          <w:sz w:val="20"/>
          <w:szCs w:val="20"/>
        </w:rPr>
        <w:t>Lesson</w:t>
      </w:r>
    </w:p>
    <w:p w:rsidR="00DF578A" w:rsidRDefault="00CF40D0" w14:paraId="6BAB263C" w14:textId="77777777" w:rsidP="00DF578A" w:rsidRPr="00F324E9">
      <w:pPr>
        <w:pStyle w:val="ListParagraph"/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F324E9">
        <w:rPr>
          <w:rFonts w:ascii="Arial" w:hAnsi="Arial"/>
          <w:sz w:val="20"/>
          <w:szCs w:val="20"/>
        </w:rPr>
        <w:t>Memorization</w:t>
      </w:r>
      <w:r w:rsidR="00DF578A" w:rsidRPr="00F324E9">
        <w:rPr>
          <w:rFonts w:ascii="Arial" w:hAnsi="Arial"/>
          <w:sz w:val="20"/>
          <w:szCs w:val="20"/>
        </w:rPr>
        <w:t xml:space="preserve"> </w:t>
      </w:r>
    </w:p>
    <w:p w:rsidR="00DF578A" w:rsidRDefault="009203C5" w14:paraId="37BADAA6" w14:textId="0371A34E" w:rsidP="00DF578A" w:rsidRPr="00F324E9">
      <w:pPr>
        <w:pStyle w:val="ListParagraph"/>
        <w:numPr>
          <w:ilvl w:val="0"/>
          <w:numId w:val="8"/>
        </w:numPr>
        <w:rPr>
          <w:rFonts w:ascii="Arial" w:hAnsi="Arial"/>
          <w:sz w:val="20"/>
          <w:szCs w:val="20"/>
        </w:rPr>
      </w:pPr>
      <w:r>
        <w:rPr>
          <w:rFonts w:ascii="Arial"/>
          <w:sz w:val="20"/>
        </w:rPr>
        <w:t>3 year-olds &amp; Pre-K lesson material</w:t>
      </w:r>
    </w:p>
    <w:p>
      <w:pPr>
        <w:pStyle w:val="ListParagraph"/>
        <w:numPr>
          <w:ilvl w:val="0"/>
          <w:numId w:val="8"/>
        </w:numPr>
      </w:pPr>
      <w:r>
        <w:rPr>
          <w:rFonts w:ascii="Arial" w:hAnsi="Arial"/>
          <w:sz w:val="20"/>
          <w:szCs w:val="20"/>
        </w:rPr>
        <w:t xml:space="preserve">Kindergarten to </w:t>
      </w:r>
      <w:r w:rsidR="00C31FC0" w:rsidRPr="00F324E9">
        <w:rPr>
          <w:rFonts w:ascii="Arial" w:hAnsi="Arial"/>
          <w:sz w:val="20"/>
          <w:szCs w:val="20"/>
        </w:rPr>
        <w:t>8</w:t>
      </w:r>
      <w:r w:rsidRPr="009203C5"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grade</w:t>
      </w:r>
      <w:r w:rsidR="008458A1" w:rsidRPr="00F324E9">
        <w:rPr>
          <w:rFonts w:ascii="Arial" w:hAnsi="Arial"/>
          <w:sz w:val="20"/>
          <w:szCs w:val="20"/>
        </w:rPr>
        <w:t xml:space="preserve"> has </w:t>
      </w:r>
      <w:r w:rsidR="00CF40D0" w:rsidRPr="00F324E9">
        <w:rPr>
          <w:rFonts w:ascii="Arial" w:hAnsi="Arial"/>
          <w:sz w:val="20"/>
          <w:szCs w:val="20"/>
        </w:rPr>
        <w:t xml:space="preserve">scripture </w:t>
      </w:r>
      <w:r w:rsidR="008458A1" w:rsidRPr="00F324E9">
        <w:rPr>
          <w:rFonts w:ascii="Arial" w:hAnsi="Arial"/>
          <w:sz w:val="20"/>
          <w:szCs w:val="20"/>
        </w:rPr>
        <w:t>b</w:t>
      </w:r>
      <w:r w:rsidR="00DF578A" w:rsidRPr="00F324E9">
        <w:rPr>
          <w:rFonts w:ascii="Arial" w:hAnsi="Arial"/>
          <w:sz w:val="20"/>
          <w:szCs w:val="20"/>
        </w:rPr>
        <w:t>ookmarks to put on a book ring</w:t>
      </w:r>
    </w:p>
    <w:p w:rsidR="009203C5" w:rsidRDefault="00CF40D0" w14:paraId="4945A3AE" w14:textId="77777777" w:rsidP="004569CC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r w:rsidRPr="009203C5">
        <w:rPr>
          <w:rFonts w:ascii="Arial" w:hAnsi="Arial"/>
          <w:sz w:val="20"/>
          <w:szCs w:val="20"/>
        </w:rPr>
        <w:t>9</w:t>
      </w:r>
      <w:r w:rsidR="009203C5" w:rsidRPr="009203C5">
        <w:rPr>
          <w:rFonts w:ascii="Arial" w:hAnsi="Arial"/>
          <w:sz w:val="20"/>
          <w:szCs w:val="20"/>
          <w:vertAlign w:val="superscript"/>
        </w:rPr>
        <w:t>th</w:t>
      </w:r>
      <w:r w:rsidR="009203C5" w:rsidRPr="009203C5">
        <w:rPr>
          <w:rFonts w:ascii="Arial" w:hAnsi="Arial"/>
          <w:sz w:val="20"/>
          <w:szCs w:val="20"/>
        </w:rPr>
        <w:t xml:space="preserve"> to 1</w:t>
      </w:r>
      <w:r w:rsidRPr="009203C5">
        <w:rPr>
          <w:rFonts w:ascii="Arial" w:hAnsi="Arial"/>
          <w:sz w:val="20"/>
          <w:szCs w:val="20"/>
        </w:rPr>
        <w:t>2</w:t>
      </w:r>
      <w:r w:rsidR="009203C5" w:rsidRPr="009203C5">
        <w:rPr>
          <w:rFonts w:ascii="Arial" w:hAnsi="Arial"/>
          <w:sz w:val="20"/>
          <w:szCs w:val="20"/>
          <w:vertAlign w:val="superscript"/>
        </w:rPr>
        <w:t>th</w:t>
      </w:r>
      <w:r w:rsidR="009203C5" w:rsidRPr="009203C5">
        <w:rPr>
          <w:rFonts w:ascii="Arial" w:hAnsi="Arial"/>
          <w:sz w:val="20"/>
          <w:szCs w:val="20"/>
        </w:rPr>
        <w:t xml:space="preserve"> grade</w:t>
      </w:r>
      <w:r w:rsidRPr="009203C5">
        <w:rPr>
          <w:rFonts w:ascii="Arial" w:hAnsi="Arial"/>
          <w:sz w:val="20"/>
          <w:szCs w:val="20"/>
        </w:rPr>
        <w:t xml:space="preserve"> TBD</w:t>
      </w:r>
      <w:r w:rsidR="000663DC" w:rsidRPr="009203C5">
        <w:rPr>
          <w:rFonts w:ascii="Arial" w:hAnsi="Arial"/>
          <w:sz w:val="20"/>
          <w:szCs w:val="20"/>
        </w:rPr>
        <w:t xml:space="preserve"> by SS t</w:t>
      </w:r>
      <w:r w:rsidR="00942DE5" w:rsidRPr="009203C5">
        <w:rPr>
          <w:rFonts w:ascii="Arial" w:hAnsi="Arial"/>
          <w:sz w:val="20"/>
          <w:szCs w:val="20"/>
        </w:rPr>
        <w:t xml:space="preserve">eacher </w:t>
      </w:r>
    </w:p>
    <w:p w:rsidR="00CF40D0" w:rsidRDefault="00347153" w14:paraId="189EA7C5" w14:textId="0FA520FB" w:rsidP="004569CC">
      <w:pPr>
        <w:pStyle w:val="ListParagraph"/>
        <w:numPr>
          <w:ilvl w:val="0"/>
          <w:numId w:val="2"/>
        </w:numPr>
        <w:rPr>
          <w:rFonts w:ascii="Arial" w:hAnsi="Arial"/>
          <w:sz w:val="20"/>
          <w:szCs w:val="20"/>
        </w:rPr>
      </w:pPr>
      <w:bookmarkStart w:id="0" w:name="_GoBack"/>
      <w:r w:rsidRPr="009203C5">
        <w:rPr>
          <w:rFonts w:ascii="Arial" w:hAnsi="Arial"/>
          <w:sz w:val="20"/>
          <w:szCs w:val="20"/>
        </w:rPr>
        <w:t>Lord’s Prayer</w:t>
      </w:r>
      <w:r w:rsidR="00DF578A" w:rsidRPr="009203C5">
        <w:rPr>
          <w:rFonts w:ascii="Arial" w:hAnsi="Arial"/>
          <w:sz w:val="20"/>
          <w:szCs w:val="20"/>
        </w:rPr>
        <w:t>/</w:t>
      </w:r>
      <w:r w:rsidRPr="009203C5">
        <w:rPr>
          <w:rFonts w:ascii="Arial" w:hAnsi="Arial"/>
          <w:sz w:val="20"/>
          <w:szCs w:val="20"/>
        </w:rPr>
        <w:t>Apostles’ Creed</w:t>
      </w:r>
      <w:r w:rsidR="004569CC" w:rsidRPr="009203C5">
        <w:rPr>
          <w:rFonts w:ascii="Arial" w:hAnsi="Arial"/>
          <w:sz w:val="20"/>
          <w:szCs w:val="20"/>
        </w:rPr>
        <w:t>/</w:t>
      </w:r>
      <w:r w:rsidRPr="009203C5">
        <w:rPr>
          <w:rFonts w:ascii="Arial" w:hAnsi="Arial"/>
          <w:sz w:val="20"/>
          <w:szCs w:val="20"/>
        </w:rPr>
        <w:t>Doxology/Gloria Patri</w:t>
      </w:r>
    </w:p>
    <w:bookmarkEnd w:id="0"/>
    <w:p w:rsidR="00AB7E47" w:rsidRDefault="00AB7E47" w14:paraId="73CFEA90" w14:textId="2599E40F" w:rsidP="00AB7E47" w:rsidRPr="00AB7E47">
      <w:pPr>
        <w:pStyle w:val="ListParagraph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AB7E47">
        <w:rPr>
          <w:rFonts w:ascii="Arial" w:hAnsi="Arial"/>
          <w:sz w:val="20"/>
          <w:szCs w:val="20"/>
        </w:rPr>
        <w:t>Sunday School meets every Sunday from the second Sunday in September through June taking off the two Sundays by Christmas and New Years and Easter.</w:t>
      </w:r>
    </w:p>
    <w:sectPr w:rsidR="00AB7E47" w:rsidRPr="00AB7E47" w:rsidSect="00260AE4">
      <w:docGrid w:linePitch="360"/>
      <w:footerReference r:id="rId9" w:type="even"/>
      <w:footerReference r:id="rId10" w:type="default"/>
      <w:pgSz w:w="12240" w:h="15840"/>
      <w:pgMar w:left="1800" w:right="1800" w:top="1440" w:bottom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B4B71" w14:textId="77777777" w:rsidR="00806761" w:rsidRDefault="00806761" w:rsidP="00B6257F">
      <w:r>
        <w:separator/>
      </w:r>
    </w:p>
  </w:endnote>
  <w:endnote w:type="continuationSeparator" w:id="0">
    <w:p w14:paraId="3F855659" w14:textId="77777777" w:rsidR="00806761" w:rsidRDefault="00806761" w:rsidP="00B6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5469A" w14:textId="77777777" w:rsidR="00806761" w:rsidRDefault="00806761" w:rsidP="00C31F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83139" w14:textId="77777777" w:rsidR="00806761" w:rsidRDefault="00806761" w:rsidP="00B6257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B0B12" w14:textId="6DE4A7F9" w:rsidR="00806761" w:rsidRPr="00F324E9" w:rsidRDefault="00806761" w:rsidP="00B6257F">
    <w:pPr>
      <w:pStyle w:val="Footer"/>
      <w:ind w:right="360"/>
      <w:rPr>
        <w:rFonts w:ascii="Arial" w:hAnsi="Arial"/>
        <w:sz w:val="20"/>
        <w:szCs w:val="20"/>
      </w:rPr>
    </w:pPr>
    <w:r w:rsidRPr="00F324E9">
      <w:rPr>
        <w:rFonts w:ascii="Arial" w:hAnsi="Arial"/>
        <w:sz w:val="20"/>
        <w:szCs w:val="20"/>
      </w:rPr>
      <w:fldChar w:fldCharType="begin"/>
    </w:r>
    <w:r w:rsidRPr="00F324E9">
      <w:rPr>
        <w:rFonts w:ascii="Arial" w:hAnsi="Arial"/>
        <w:sz w:val="20"/>
        <w:szCs w:val="20"/>
      </w:rPr>
      <w:instrText xml:space="preserve"> TIME \@ "M/d/yy" </w:instrText>
    </w:r>
    <w:r w:rsidRPr="00F324E9">
      <w:rPr>
        <w:rFonts w:ascii="Arial" w:hAnsi="Arial"/>
        <w:sz w:val="20"/>
        <w:szCs w:val="20"/>
      </w:rPr>
      <w:fldChar w:fldCharType="separate"/>
    </w:r>
    <w:r w:rsidR="00AB7E47">
      <w:rPr>
        <w:rFonts w:ascii="Arial" w:hAnsi="Arial"/>
        <w:noProof/>
        <w:sz w:val="20"/>
        <w:szCs w:val="20"/>
      </w:rPr>
      <w:t>10/24/15</w:t>
    </w:r>
    <w:r w:rsidRPr="00F324E9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27DF0" w14:textId="77777777" w:rsidR="00806761" w:rsidRDefault="00806761" w:rsidP="00B6257F">
      <w:r>
        <w:separator/>
      </w:r>
    </w:p>
  </w:footnote>
  <w:footnote w:type="continuationSeparator" w:id="0">
    <w:p w14:paraId="1D1D899C" w14:textId="77777777" w:rsidR="00806761" w:rsidRDefault="00806761" w:rsidP="00B62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72215EC"/>
    <w:tmpl w:val="6F5ED6FE"/>
    <w:lvl w:ilvl="0" w:tplc="04090005">
      <w:numFmt w:val="bullet"/>
      <w:lvlText w:val="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2B581206"/>
    <w:tmpl w:val="3D5C7A96"/>
    <w:lvl w:ilvl="0" w:tplc="04090009">
      <w:numFmt w:val="bullet"/>
      <w:lvlText w:val="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hybridMultilevel"/>
    <w:nsid w:val="337B21AD"/>
    <w:tmpl w:val="48507CE6"/>
    <w:lvl w:ilvl="0" w:tplc="04090005">
      <w:numFmt w:val="bullet"/>
      <w:lvlText w:val="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40D7396F"/>
    <w:tmpl w:val="2FC02D5A"/>
    <w:lvl w:ilvl="0" w:tplc="04090005">
      <w:numFmt w:val="bullet"/>
      <w:lvlText w:val="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1440"/>
        <w:ind w:hanging="360"/>
      </w:pPr>
      <w:lvlJc w:val="left"/>
    </w:lvl>
    <w:lvl w:ilvl="2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4">
    <w:multiLevelType w:val="hybridMultilevel"/>
    <w:nsid w:val="481B739C"/>
    <w:tmpl w:val="14A697F2"/>
    <w:lvl w:ilvl="0" w:tplc="04090003">
      <w:numFmt w:val="bullet"/>
      <w:lvlText w:val="o"/>
      <w:start w:val="1"/>
      <w:rPr>
        <w:rFonts w:hint="default"/>
        <w:rFonts w:ascii="Courier New" w:hAnsi="Courier New"/>
      </w:rPr>
      <w:pPr>
        <w:ind w:left="1440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216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88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360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432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648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0"/>
        <w:ind w:hanging="360"/>
      </w:pPr>
      <w:lvlJc w:val="left"/>
    </w:lvl>
  </w:abstractNum>
  <w:abstractNum w:abstractNumId="5">
    <w:multiLevelType w:val="hybridMultilevel"/>
    <w:nsid w:val="534C4EE7"/>
    <w:tmpl w:val="8FAE8030"/>
    <w:lvl w:ilvl="0" w:tplc="04090005">
      <w:numFmt w:val="bullet"/>
      <w:lvlText w:val="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6">
    <w:multiLevelType w:val="hybridMultilevel"/>
    <w:nsid w:val="5FEE0063"/>
    <w:tmpl w:val="EB3044B8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216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288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360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432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504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76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648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720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920"/>
        <w:ind w:hanging="360"/>
      </w:pPr>
      <w:lvlJc w:val="left"/>
    </w:lvl>
  </w:abstractNum>
  <w:abstractNum w:abstractNumId="7">
    <w:multiLevelType w:val="hybridMultilevel"/>
    <w:nsid w:val="606677E3"/>
    <w:tmpl w:val="12246FEC"/>
    <w:lvl w:ilvl="0" w:tplc="04090005">
      <w:numFmt w:val="bullet"/>
      <w:lvlText w:val=""/>
      <w:start w:val="1"/>
      <w:rPr>
        <w:rFonts w:hint="default"/>
        <w:rFonts w:ascii="Wingdings" w:hAnsi="Wingdings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8">
    <w:multiLevelType w:val="hybridMultilevel"/>
    <w:nsid w:val="74651829"/>
    <w:tmpl w:val="32961F6E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216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88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360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432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04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76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648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92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69"/>
    <w:rsid w:val="000663DC"/>
    <w:rsid w:val="000D6369"/>
    <w:rsid w:val="0012222E"/>
    <w:rsid w:val="00136A56"/>
    <w:rsid w:val="00172DC9"/>
    <w:rsid w:val="001D6BC9"/>
    <w:rsid w:val="00224545"/>
    <w:rsid w:val="00260AE4"/>
    <w:rsid w:val="002F309F"/>
    <w:rsid w:val="00347153"/>
    <w:rsid w:val="003C1F73"/>
    <w:rsid w:val="004569CC"/>
    <w:rsid w:val="00500934"/>
    <w:rsid w:val="005219A2"/>
    <w:rsid w:val="007B7535"/>
    <w:rsid w:val="007D3680"/>
    <w:rsid w:val="00806761"/>
    <w:rsid w:val="00812A13"/>
    <w:rsid w:val="008458A1"/>
    <w:rsid w:val="008D5551"/>
    <w:rsid w:val="009203C5"/>
    <w:rsid w:val="00942DE5"/>
    <w:rsid w:val="009C3A54"/>
    <w:rsid w:val="00A94518"/>
    <w:rsid w:val="00AB2F0E"/>
    <w:rsid w:val="00AB412C"/>
    <w:rsid w:val="00AB7E47"/>
    <w:rsid w:val="00B02FF2"/>
    <w:rsid w:val="00B202C9"/>
    <w:rsid w:val="00B6257F"/>
    <w:rsid w:val="00BD3A87"/>
    <w:rsid w:val="00C319E7"/>
    <w:rsid w:val="00C31FC0"/>
    <w:rsid w:val="00C943B2"/>
    <w:rsid w:val="00CA5212"/>
    <w:rsid w:val="00CC5C01"/>
    <w:rsid w:val="00CF40D0"/>
    <w:rsid w:val="00D23BA0"/>
    <w:rsid w:val="00DB0D99"/>
    <w:rsid w:val="00DF578A"/>
    <w:rsid w:val="00E27D1E"/>
    <w:rsid w:val="00E46BAA"/>
    <w:rsid w:val="00E94ACF"/>
    <w:rsid w:val="00EB69D2"/>
    <w:rsid w:val="00EF3B55"/>
    <w:rsid w:val="00F324E9"/>
    <w:rsid w:val="00FA2D3D"/>
    <w:rsid w:val="00FB169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0]"/>
    </o:shapedefaults>
    <o:shapelayout v:ext="edit">
      <o:idmap v:ext="edit" data="1"/>
    </o:shapelayout>
  </w:shapeDefaults>
  <w:decimalSymbol w:val="."/>
  <w:listSeparator w:val=","/>
  <w14:docId w14:val="71F85C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7F"/>
  </w:style>
  <w:style w:type="paragraph" w:styleId="Footer">
    <w:name w:val="footer"/>
    <w:basedOn w:val="Normal"/>
    <w:link w:val="FooterChar"/>
    <w:uiPriority w:val="99"/>
    <w:unhideWhenUsed/>
    <w:rsid w:val="00B625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7F"/>
  </w:style>
  <w:style w:type="character" w:styleId="PageNumber">
    <w:name w:val="page number"/>
    <w:basedOn w:val="DefaultParagraphFont"/>
    <w:uiPriority w:val="99"/>
    <w:semiHidden/>
    <w:unhideWhenUsed/>
    <w:rsid w:val="00B6257F"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7F"/>
  </w:style>
  <w:style w:type="paragraph" w:styleId="Footer">
    <w:name w:val="footer"/>
    <w:basedOn w:val="Normal"/>
    <w:link w:val="FooterChar"/>
    <w:uiPriority w:val="99"/>
    <w:unhideWhenUsed/>
    <w:rsid w:val="00B625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57F"/>
  </w:style>
  <w:style w:type="character" w:styleId="PageNumber">
    <w:name w:val="page number"/>
    <w:basedOn w:val="DefaultParagraphFont"/>
    <w:uiPriority w:val="99"/>
    <w:semiHidden/>
    <w:unhideWhenUsed/>
    <w:rsid w:val="00B6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DE81D-14CE-5E4C-A1AC-E6FB5699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28</Words>
  <Characters>2444</Characters>
  <Application>Microsoft Macintosh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iemersma</dc:creator>
  <cp:keywords/>
  <dc:description/>
  <cp:lastModifiedBy>Scott Tiemersma</cp:lastModifiedBy>
  <cp:revision>16</cp:revision>
  <cp:lastPrinted>2015-06-28T20:04:00Z</cp:lastPrinted>
  <dcterms:created xsi:type="dcterms:W3CDTF">2015-05-21T18:59:00Z</dcterms:created>
  <dcterms:modified xsi:type="dcterms:W3CDTF">2015-10-24T18:01:00Z</dcterms:modified>
</cp:coreProperties>
</file>